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ОТТОРЖЕНИЕМ ТРАНСПЛАНТАТА ПЕЧЕНИ И ДРУГИМИ ВИДАМИ ЕГО ДИСФУНК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трансплантата печен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ямой антиглобулиновый тест (прямая проба Кумбс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4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роградная холангиопанкреатография (РХП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артер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парентеральном введении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икробиоценоза кишечника (дисбактериоз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7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полости рт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носоглоточных смывов на грибы рода аспергиллы (Aspergillus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выявление возбудителей инфекц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биопсия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планов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рез желчных протоков для устранения закупор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1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жное дренирование желчных прото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жное дренирование желчных протоков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4.02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гепатикоеюноанастомо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буминовый 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ч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содезоксихол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+Кишечные палочк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 свертывания крови IX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 свертывания крови VII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 свертывания крови VIII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3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ве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ализатор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гистраль для гемодиализ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ды для электрохирургических операций, одноразов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